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35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KUTATÓHELYI FOGADÓKÉSZSÉG IGAZOLÁSA</w:t>
      </w:r>
    </w:p>
    <w:p w:rsidR="00AA7C06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BOLYAI JÁ</w:t>
      </w:r>
      <w:r w:rsidR="006A5417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NOS KUTATÁSI ÖSZTÖNDÍJ </w:t>
      </w:r>
    </w:p>
    <w:p w:rsidR="00CE7A35" w:rsidRPr="00D8634A" w:rsidRDefault="006A5417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PÁLYÁZAT</w:t>
      </w:r>
      <w:r w:rsidR="00CE7A35"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HOZ</w:t>
      </w:r>
      <w:r w:rsidR="00CE7A35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</w:t>
      </w:r>
    </w:p>
    <w:p w:rsidR="00CE7A35" w:rsidRPr="00D8634A" w:rsidRDefault="00CE7A35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:rsidR="00394571" w:rsidRPr="00D8634A" w:rsidRDefault="00394571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:rsidR="0069532C" w:rsidRPr="00944AA0" w:rsidRDefault="006A541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</w:t>
      </w:r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………………………..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(az </w:t>
      </w:r>
      <w:r w:rsidRPr="00944AA0">
        <w:rPr>
          <w:rFonts w:ascii="Garamond" w:eastAsia="Times New Roman" w:hAnsi="Garamond" w:cs="Garamond"/>
          <w:i/>
          <w:sz w:val="24"/>
          <w:szCs w:val="24"/>
          <w:lang w:eastAsia="hu-HU"/>
        </w:rPr>
        <w:t>intézményvezető neve</w:t>
      </w:r>
      <w:r w:rsidR="00D8634A" w:rsidRPr="00944AA0">
        <w:rPr>
          <w:rStyle w:val="Lbjegyzet-hivatkozs"/>
          <w:rFonts w:ascii="Garamond" w:eastAsia="Times New Roman" w:hAnsi="Garamond" w:cs="Garamond"/>
          <w:i/>
          <w:sz w:val="24"/>
          <w:szCs w:val="24"/>
          <w:lang w:eastAsia="hu-HU"/>
        </w:rPr>
        <w:footnoteReference w:id="1"/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)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, a</w:t>
      </w:r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>(z) ……………………………………………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………………………………… </w:t>
      </w:r>
      <w:r w:rsidR="00CE7A35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(az intézmény neve</w:t>
      </w:r>
      <w:r w:rsidR="0069532C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 xml:space="preserve">) 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(székhely:</w:t>
      </w:r>
      <w:r w:rsidR="00982801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…………………………………………………….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 xml:space="preserve">nyilvántartási szám: </w:t>
      </w:r>
      <w:r w:rsidR="00982801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………………</w:t>
      </w:r>
      <w:r w:rsidR="00CE7A35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)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mint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a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befogadó intézmény önálló képviseleti joggal rendelkező szervezeti képviselője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,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ijelentem, hogy a Magyar Tudományos Akadémia pályázati felhívásával meghirdetett Bolyai János Kutatási Ösztöndíj </w:t>
      </w:r>
    </w:p>
    <w:p w:rsidR="0069532C" w:rsidRPr="00944AA0" w:rsidRDefault="00236C3C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A7C06" w:rsidRPr="00944AA0">
        <w:rPr>
          <w:rFonts w:ascii="Garamond" w:eastAsia="Times New Roman" w:hAnsi="Garamond" w:cs="Garamond"/>
          <w:sz w:val="24"/>
          <w:szCs w:val="24"/>
          <w:lang w:eastAsia="hu-HU"/>
        </w:rPr>
        <w:t>3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A7C06" w:rsidRPr="00944AA0">
        <w:rPr>
          <w:rFonts w:ascii="Garamond" w:eastAsia="Times New Roman" w:hAnsi="Garamond" w:cs="Garamond"/>
          <w:sz w:val="24"/>
          <w:szCs w:val="24"/>
          <w:lang w:eastAsia="hu-HU"/>
        </w:rPr>
        <w:t>4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egy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:rsidR="0069532C" w:rsidRPr="00944AA0" w:rsidRDefault="00CE7A35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A7C06" w:rsidRPr="00944AA0">
        <w:rPr>
          <w:rFonts w:ascii="Garamond" w:eastAsia="Times New Roman" w:hAnsi="Garamond" w:cs="Garamond"/>
          <w:sz w:val="24"/>
          <w:szCs w:val="24"/>
          <w:lang w:eastAsia="hu-HU"/>
        </w:rPr>
        <w:t>3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AA7C06" w:rsidRPr="00944AA0">
        <w:rPr>
          <w:rFonts w:ascii="Garamond" w:eastAsia="Times New Roman" w:hAnsi="Garamond" w:cs="Garamond"/>
          <w:sz w:val="24"/>
          <w:szCs w:val="24"/>
          <w:lang w:eastAsia="hu-HU"/>
        </w:rPr>
        <w:t>5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kettő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</w:p>
    <w:p w:rsidR="0069532C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A7C06" w:rsidRPr="00944AA0">
        <w:rPr>
          <w:rFonts w:ascii="Garamond" w:eastAsia="Times New Roman" w:hAnsi="Garamond" w:cs="Garamond"/>
          <w:sz w:val="24"/>
          <w:szCs w:val="24"/>
          <w:lang w:eastAsia="hu-HU"/>
        </w:rPr>
        <w:t>3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AA7C06" w:rsidRPr="00944AA0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három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="00306A37" w:rsidRPr="00944AA0">
        <w:rPr>
          <w:rStyle w:val="Lbjegyzet-hivatkozs"/>
          <w:rFonts w:ascii="Garamond" w:eastAsia="Times New Roman" w:hAnsi="Garamond" w:cs="Garamond"/>
          <w:sz w:val="24"/>
          <w:szCs w:val="24"/>
          <w:lang w:eastAsia="hu-HU"/>
        </w:rPr>
        <w:footnoteReference w:id="2"/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:rsidR="00944AA0" w:rsidRPr="00944AA0" w:rsidRDefault="00944AA0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69532C" w:rsidRPr="00944AA0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.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.…………………….…</w:t>
      </w:r>
      <w:r w:rsidR="00041FE6">
        <w:rPr>
          <w:rFonts w:ascii="Garamond" w:eastAsia="Times New Roman" w:hAnsi="Garamond" w:cs="Garamond"/>
          <w:sz w:val="24"/>
          <w:szCs w:val="24"/>
          <w:lang w:eastAsia="hu-HU"/>
        </w:rPr>
        <w:t>……………….</w:t>
      </w:r>
      <w:r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(a pályázó kutató neve)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:rsidR="0069532C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részéről benyújtott </w:t>
      </w:r>
    </w:p>
    <w:p w:rsidR="00CE7A35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……………………………………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...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című pályázatot Intézményünk megismerte, és ennek alapján a pályázó tervezett kutatását támogatja. A pályázati tevékenységet Intézményünk tudományos céljaihoz illeszkedőnek tekinti.</w:t>
      </w:r>
    </w:p>
    <w:p w:rsidR="00CD38FF" w:rsidRDefault="00306A3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Intézményünk 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– e vissza nem vonható nyilatkozatban – vállalja, hogy a pályázatban megadott kutatási téma eredményes megvalósításához, illetve a pénzügyi támogatás hatékony felhasználásához szükséges infrastrukturális hátteret biztosítja. </w:t>
      </w:r>
    </w:p>
    <w:p w:rsidR="00041FE6" w:rsidRDefault="00041FE6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944AA0" w:rsidRPr="00944AA0" w:rsidRDefault="00944AA0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CE7A35" w:rsidRPr="00944AA0" w:rsidRDefault="00F4010C" w:rsidP="00CE7A3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44AA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 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</w:t>
      </w:r>
      <w:proofErr w:type="gramStart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.</w:t>
      </w:r>
      <w:proofErr w:type="gramEnd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, 202</w:t>
      </w:r>
      <w:r w:rsidR="00AA7C06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3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</w:t>
      </w:r>
      <w:r w:rsidR="00306A37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..</w:t>
      </w:r>
    </w:p>
    <w:p w:rsidR="00CE7A35" w:rsidRPr="00D8634A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:rsidR="002D6EBE" w:rsidRPr="00D8634A" w:rsidRDefault="00CE7A35" w:rsidP="002D6EBE">
      <w:pPr>
        <w:spacing w:after="0" w:line="360" w:lineRule="auto"/>
        <w:ind w:left="4248" w:hanging="2415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p. h.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                 </w:t>
      </w: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…………………………………..</w:t>
      </w:r>
      <w:r w:rsidR="00AA7C06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</w:t>
      </w:r>
    </w:p>
    <w:p w:rsidR="002D6EBE" w:rsidRPr="00944AA0" w:rsidRDefault="002D6EBE" w:rsidP="00944AA0">
      <w:pPr>
        <w:spacing w:after="0" w:line="360" w:lineRule="auto"/>
        <w:ind w:left="4248"/>
        <w:rPr>
          <w:rFonts w:ascii="Garamond" w:eastAsia="Times New Roman" w:hAnsi="Garamond" w:cs="Times New Roman"/>
          <w:sz w:val="24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AA7C06" w:rsidRPr="00944AA0">
        <w:rPr>
          <w:rFonts w:ascii="Garamond" w:eastAsia="Times New Roman" w:hAnsi="Garamond" w:cs="Times New Roman"/>
          <w:sz w:val="24"/>
          <w:szCs w:val="28"/>
          <w:lang w:eastAsia="hu-HU"/>
        </w:rPr>
        <w:t>aláíró neve, beosztása</w:t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</w:p>
    <w:p w:rsidR="00CE7A35" w:rsidRPr="00D8634A" w:rsidRDefault="002D6EBE" w:rsidP="00CE7A35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vertAlign w:val="superscript"/>
          <w:lang w:eastAsia="hu-HU"/>
        </w:rPr>
        <w:t xml:space="preserve"> </w:t>
      </w:r>
    </w:p>
    <w:sectPr w:rsidR="00CE7A35" w:rsidRPr="00D8634A" w:rsidSect="00041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02" w:rsidRDefault="00F16C02" w:rsidP="00CE7A35">
      <w:pPr>
        <w:spacing w:after="0" w:line="240" w:lineRule="auto"/>
      </w:pPr>
      <w:r>
        <w:separator/>
      </w:r>
    </w:p>
  </w:endnote>
  <w:endnote w:type="continuationSeparator" w:id="0">
    <w:p w:rsidR="00F16C02" w:rsidRDefault="00F16C02" w:rsidP="00C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9E73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9E738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9E7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02" w:rsidRDefault="00F16C02" w:rsidP="00CE7A35">
      <w:pPr>
        <w:spacing w:after="0" w:line="240" w:lineRule="auto"/>
      </w:pPr>
      <w:r>
        <w:separator/>
      </w:r>
    </w:p>
  </w:footnote>
  <w:footnote w:type="continuationSeparator" w:id="0">
    <w:p w:rsidR="00F16C02" w:rsidRDefault="00F16C02" w:rsidP="00CE7A35">
      <w:pPr>
        <w:spacing w:after="0" w:line="240" w:lineRule="auto"/>
      </w:pPr>
      <w:r>
        <w:continuationSeparator/>
      </w:r>
    </w:p>
  </w:footnote>
  <w:footnote w:id="1">
    <w:p w:rsidR="00D8634A" w:rsidRDefault="00D8634A" w:rsidP="00DA31FF">
      <w:pPr>
        <w:pStyle w:val="Lbjegyzetszveg"/>
        <w:jc w:val="both"/>
        <w:rPr>
          <w:rFonts w:ascii="Garamond" w:eastAsia="Times New Roman" w:hAnsi="Garamond" w:cs="Times New Roman"/>
          <w:lang w:eastAsia="hu-HU"/>
        </w:rPr>
      </w:pPr>
      <w:r w:rsidRPr="00944AA0">
        <w:rPr>
          <w:rStyle w:val="Lbjegyzet-hivatkozs"/>
          <w:rFonts w:ascii="Garamond" w:hAnsi="Garamond"/>
        </w:rPr>
        <w:footnoteRef/>
      </w:r>
      <w:r w:rsidRPr="00944AA0">
        <w:rPr>
          <w:rFonts w:ascii="Garamond" w:hAnsi="Garamond"/>
        </w:rPr>
        <w:t xml:space="preserve"> </w:t>
      </w:r>
      <w:r w:rsidRPr="00944AA0">
        <w:rPr>
          <w:rFonts w:ascii="Garamond" w:eastAsia="Times New Roman" w:hAnsi="Garamond" w:cs="Times New Roman"/>
          <w:lang w:eastAsia="hu-HU"/>
        </w:rPr>
        <w:t xml:space="preserve">Intézményvezető egyetem esetén a rektor, illetve meghatalmazottja, kutatóközpont esetén a főigazgató, vagy meghatalmazottja, </w:t>
      </w:r>
      <w:r w:rsidRPr="00944AA0">
        <w:rPr>
          <w:rFonts w:ascii="Garamond" w:eastAsia="Times New Roman" w:hAnsi="Garamond" w:cs="Times New Roman"/>
          <w:u w:val="single"/>
          <w:lang w:eastAsia="hu-HU"/>
        </w:rPr>
        <w:t>önálló</w:t>
      </w:r>
      <w:r w:rsidRPr="00944AA0">
        <w:rPr>
          <w:rFonts w:ascii="Garamond" w:eastAsia="Times New Roman" w:hAnsi="Garamond" w:cs="Times New Roman"/>
          <w:lang w:eastAsia="hu-HU"/>
        </w:rPr>
        <w:t xml:space="preserve"> kutatóintézet esetén az igazgató, egyéb intézmény esetén a legfőbb vezető.</w:t>
      </w:r>
      <w:r w:rsidRPr="00944AA0">
        <w:rPr>
          <w:rFonts w:ascii="Garamond" w:eastAsia="Times New Roman" w:hAnsi="Garamond" w:cs="Times New Roman"/>
          <w:lang w:eastAsia="hu-HU"/>
        </w:rPr>
        <w:tab/>
      </w:r>
      <w:r w:rsidR="00DA31FF" w:rsidRPr="00DA31FF">
        <w:rPr>
          <w:rFonts w:ascii="Garamond" w:eastAsia="Times New Roman" w:hAnsi="Garamond" w:cs="Times New Roman"/>
          <w:lang w:eastAsia="hu-HU"/>
        </w:rPr>
        <w:t>Amennyiben a kutatóhely a Kormány rendeletében meghatározott, azonosításra visszavezetett dokumentumhitelesítés szolgáltatással (AVDH, vagy más minősített, személyes elektronikus aláírás) látta el az elektronikusan benyújtott nyilatkozatot, úgy nem szükséges annak papíralapú, aláírt példányát postázni. A kutatóhely vezetőjének</w:t>
      </w:r>
      <w:r w:rsidR="00DA31FF">
        <w:rPr>
          <w:rFonts w:ascii="Garamond" w:eastAsia="Times New Roman" w:hAnsi="Garamond" w:cs="Times New Roman"/>
          <w:lang w:eastAsia="hu-HU"/>
        </w:rPr>
        <w:t xml:space="preserve"> AVDH-</w:t>
      </w:r>
      <w:proofErr w:type="spellStart"/>
      <w:r w:rsidR="00DA31FF">
        <w:rPr>
          <w:rFonts w:ascii="Garamond" w:eastAsia="Times New Roman" w:hAnsi="Garamond" w:cs="Times New Roman"/>
          <w:lang w:eastAsia="hu-HU"/>
        </w:rPr>
        <w:t>val</w:t>
      </w:r>
      <w:proofErr w:type="spellEnd"/>
      <w:r w:rsidR="00DA31FF">
        <w:rPr>
          <w:rFonts w:ascii="Garamond" w:eastAsia="Times New Roman" w:hAnsi="Garamond" w:cs="Times New Roman"/>
          <w:lang w:eastAsia="hu-HU"/>
        </w:rPr>
        <w:t xml:space="preserve"> való aláírása esetén </w:t>
      </w:r>
      <w:r w:rsidR="00DA31FF" w:rsidRPr="00DA31FF">
        <w:rPr>
          <w:rFonts w:ascii="Garamond" w:eastAsia="Times New Roman" w:hAnsi="Garamond" w:cs="Times New Roman"/>
          <w:lang w:eastAsia="hu-HU"/>
        </w:rPr>
        <w:t>szükséges a képviseleti jog igazolása (pl. meghatalmazás, SZMSZ), amennyiben azt közhiteles nyilvántartás (pl.: törzskönyvi nyilvántartás, cégkivonat stb.) nem tanúsítja.</w:t>
      </w:r>
    </w:p>
    <w:p w:rsidR="00DA31FF" w:rsidRPr="00944AA0" w:rsidRDefault="00DA31FF" w:rsidP="00DA31FF">
      <w:pPr>
        <w:pStyle w:val="Lbjegyzetszveg"/>
        <w:jc w:val="both"/>
        <w:rPr>
          <w:rFonts w:ascii="Garamond" w:hAnsi="Garamond"/>
        </w:rPr>
      </w:pPr>
    </w:p>
  </w:footnote>
  <w:footnote w:id="2">
    <w:p w:rsidR="00306A37" w:rsidRPr="00944AA0" w:rsidRDefault="00306A37">
      <w:pPr>
        <w:pStyle w:val="Lbjegyzetszveg"/>
        <w:rPr>
          <w:rFonts w:ascii="Garamond" w:hAnsi="Garamond"/>
        </w:rPr>
      </w:pPr>
      <w:r w:rsidRPr="00944AA0">
        <w:rPr>
          <w:rStyle w:val="Lbjegyzet-hivatkozs"/>
          <w:rFonts w:ascii="Garamond" w:hAnsi="Garamond"/>
        </w:rPr>
        <w:footnoteRef/>
      </w:r>
      <w:r w:rsidRPr="00944AA0">
        <w:rPr>
          <w:rFonts w:ascii="Garamond" w:hAnsi="Garamond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9E73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9E73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9E738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29"/>
    <w:rsid w:val="00041FE6"/>
    <w:rsid w:val="00134B98"/>
    <w:rsid w:val="00145681"/>
    <w:rsid w:val="00236C3C"/>
    <w:rsid w:val="002D6EBE"/>
    <w:rsid w:val="00306A37"/>
    <w:rsid w:val="00394571"/>
    <w:rsid w:val="00415029"/>
    <w:rsid w:val="004D453A"/>
    <w:rsid w:val="00680FCF"/>
    <w:rsid w:val="0069532C"/>
    <w:rsid w:val="006A5417"/>
    <w:rsid w:val="00787B09"/>
    <w:rsid w:val="008538D9"/>
    <w:rsid w:val="008E59E7"/>
    <w:rsid w:val="00944AA0"/>
    <w:rsid w:val="0095277F"/>
    <w:rsid w:val="00982801"/>
    <w:rsid w:val="009E6017"/>
    <w:rsid w:val="009E7383"/>
    <w:rsid w:val="00AA7C06"/>
    <w:rsid w:val="00C52B22"/>
    <w:rsid w:val="00CD38FF"/>
    <w:rsid w:val="00CE7A35"/>
    <w:rsid w:val="00D8634A"/>
    <w:rsid w:val="00D916A8"/>
    <w:rsid w:val="00DA31FF"/>
    <w:rsid w:val="00E7074C"/>
    <w:rsid w:val="00F16C02"/>
    <w:rsid w:val="00F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AAD69-F475-45B5-88B8-6A57C6AC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CE7A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E7A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A3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A3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3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8442-F603-4F09-A7DC-9E88DA22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 Zsuzsa</dc:creator>
  <cp:keywords/>
  <dc:description/>
  <cp:lastModifiedBy>Szabó Erika</cp:lastModifiedBy>
  <cp:revision>2</cp:revision>
  <cp:lastPrinted>2022-02-08T09:03:00Z</cp:lastPrinted>
  <dcterms:created xsi:type="dcterms:W3CDTF">2023-02-08T14:36:00Z</dcterms:created>
  <dcterms:modified xsi:type="dcterms:W3CDTF">2023-02-08T14:36:00Z</dcterms:modified>
</cp:coreProperties>
</file>